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6F" w:rsidRDefault="007F706F" w:rsidP="007F706F">
      <w:pPr>
        <w:ind w:left="-284" w:right="-46"/>
        <w:jc w:val="center"/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LAB 1</w:t>
      </w:r>
      <w:r>
        <w:rPr>
          <w:rFonts w:cstheme="minorHAnsi"/>
          <w:noProof/>
          <w:sz w:val="24"/>
          <w:szCs w:val="24"/>
          <w:lang w:eastAsia="en-IN"/>
        </w:rPr>
        <w:t xml:space="preserve">: </w:t>
      </w:r>
      <w:r>
        <w:rPr>
          <w:rFonts w:cstheme="minorHAnsi"/>
          <w:noProof/>
          <w:sz w:val="24"/>
          <w:szCs w:val="24"/>
          <w:lang w:eastAsia="en-IN"/>
        </w:rPr>
        <w:t>STUDYING LOGIC GATES AND VERIFYING THEIR TRUTH TABLES</w:t>
      </w:r>
    </w:p>
    <w:p w:rsidR="005E0010" w:rsidRDefault="007F706F" w:rsidP="005E0010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N</w:t>
      </w:r>
      <w:r w:rsidRPr="003907F5">
        <w:rPr>
          <w:rFonts w:cstheme="minorHAnsi"/>
          <w:noProof/>
          <w:sz w:val="24"/>
          <w:szCs w:val="24"/>
          <w:lang w:eastAsia="en-IN"/>
        </w:rPr>
        <w:t xml:space="preserve">ame: Shreyas Sawant     </w:t>
      </w:r>
      <w:r w:rsidRPr="003907F5">
        <w:rPr>
          <w:rFonts w:cstheme="minorHAnsi"/>
          <w:noProof/>
          <w:sz w:val="24"/>
          <w:szCs w:val="24"/>
          <w:lang w:eastAsia="en-IN"/>
        </w:rPr>
        <w:tab/>
        <w:t xml:space="preserve">Div: D7A  </w:t>
      </w:r>
      <w:r w:rsidRPr="003907F5">
        <w:rPr>
          <w:rFonts w:cstheme="minorHAnsi"/>
          <w:noProof/>
          <w:sz w:val="24"/>
          <w:szCs w:val="24"/>
          <w:lang w:eastAsia="en-IN"/>
        </w:rPr>
        <w:tab/>
        <w:t>Roll No.: 55</w:t>
      </w:r>
    </w:p>
    <w:p w:rsidR="007F706F" w:rsidRPr="005E0010" w:rsidRDefault="005E0010" w:rsidP="005E0010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  <w:r w:rsidRPr="005E0010">
        <w:rPr>
          <w:rFonts w:cstheme="minorHAnsi"/>
          <w:noProof/>
          <w:sz w:val="24"/>
          <w:szCs w:val="24"/>
          <w:lang w:eastAsia="en-IN"/>
        </w:rPr>
        <w:t>1)</w:t>
      </w:r>
      <w:r>
        <w:rPr>
          <w:rFonts w:cstheme="minorHAnsi"/>
          <w:noProof/>
          <w:sz w:val="24"/>
          <w:szCs w:val="24"/>
          <w:lang w:eastAsia="en-IN"/>
        </w:rPr>
        <w:t xml:space="preserve"> </w:t>
      </w:r>
      <w:bookmarkStart w:id="0" w:name="_GoBack"/>
      <w:bookmarkEnd w:id="0"/>
      <w:r w:rsidR="007F706F" w:rsidRPr="005E0010">
        <w:rPr>
          <w:rFonts w:cstheme="minorHAnsi"/>
          <w:noProof/>
          <w:sz w:val="24"/>
          <w:szCs w:val="24"/>
          <w:lang w:eastAsia="en-IN"/>
        </w:rPr>
        <w:t>AND Gate</w:t>
      </w:r>
    </w:p>
    <w:p w:rsidR="007F706F" w:rsidRDefault="007F706F" w:rsidP="007F706F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A=0 B=0</w:t>
      </w:r>
    </w:p>
    <w:p w:rsidR="007F706F" w:rsidRDefault="007F706F" w:rsidP="007F706F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</w:p>
    <w:p w:rsidR="007F706F" w:rsidRPr="003907F5" w:rsidRDefault="007F706F" w:rsidP="007F706F">
      <w:pPr>
        <w:ind w:left="-284" w:right="-46"/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A=0 B=1</w:t>
      </w:r>
    </w:p>
    <w:p w:rsidR="00F42BA2" w:rsidRDefault="007F706F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  <w:r>
        <w:lastRenderedPageBreak/>
        <w:t>A=1 B=0</w:t>
      </w:r>
    </w:p>
    <w:p w:rsidR="007F706F" w:rsidRDefault="007F706F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  <w:r>
        <w:t>A=1 B=1</w:t>
      </w:r>
    </w:p>
    <w:p w:rsidR="007F706F" w:rsidRDefault="007F706F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  <w:r>
        <w:lastRenderedPageBreak/>
        <w:t>2) OR Gate</w:t>
      </w:r>
    </w:p>
    <w:p w:rsidR="007F706F" w:rsidRDefault="007F706F" w:rsidP="007F706F">
      <w:pPr>
        <w:ind w:left="-284"/>
      </w:pPr>
      <w:r>
        <w:t>A=0 B=0</w:t>
      </w:r>
    </w:p>
    <w:p w:rsidR="007F706F" w:rsidRDefault="007F706F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  <w:r>
        <w:t>A=0 B=1</w:t>
      </w:r>
    </w:p>
    <w:p w:rsidR="007F706F" w:rsidRDefault="007F706F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</w:p>
    <w:p w:rsidR="007F706F" w:rsidRDefault="007F706F" w:rsidP="007F706F">
      <w:pPr>
        <w:ind w:left="-284"/>
      </w:pPr>
      <w:r>
        <w:lastRenderedPageBreak/>
        <w:t>A=1 B=0</w:t>
      </w:r>
    </w:p>
    <w:p w:rsidR="007F706F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F" w:rsidRDefault="007F706F" w:rsidP="007F706F">
      <w:pPr>
        <w:ind w:left="-284"/>
      </w:pPr>
    </w:p>
    <w:p w:rsidR="005E0010" w:rsidRDefault="005E0010" w:rsidP="007F706F">
      <w:pPr>
        <w:ind w:left="-284"/>
      </w:pPr>
      <w:r>
        <w:t>A=1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7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3) NOT Gate</w:t>
      </w:r>
    </w:p>
    <w:p w:rsidR="005E0010" w:rsidRDefault="005E0010" w:rsidP="007F706F">
      <w:pPr>
        <w:ind w:left="-284"/>
      </w:pPr>
      <w:r>
        <w:t>A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0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9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4) NAND Gate</w:t>
      </w:r>
    </w:p>
    <w:p w:rsidR="005E0010" w:rsidRDefault="005E0010" w:rsidP="007F706F">
      <w:pPr>
        <w:ind w:left="-284"/>
      </w:pPr>
      <w:r>
        <w:t>A=0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0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0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9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A=1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0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1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9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5) NOR Gate</w:t>
      </w:r>
    </w:p>
    <w:p w:rsidR="005E0010" w:rsidRDefault="005E0010" w:rsidP="007F706F">
      <w:pPr>
        <w:ind w:left="-284"/>
      </w:pPr>
      <w:r>
        <w:t>A=0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8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0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8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A=1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8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1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8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6) XOR Gate</w:t>
      </w:r>
    </w:p>
    <w:p w:rsidR="005E0010" w:rsidRDefault="005E0010" w:rsidP="007F706F">
      <w:pPr>
        <w:ind w:left="-284"/>
      </w:pPr>
      <w:r>
        <w:t>A=0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8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0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9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lastRenderedPageBreak/>
        <w:t>A=1 B=0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9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  <w:r>
        <w:t>A=1 B=1</w:t>
      </w:r>
    </w:p>
    <w:p w:rsidR="005E0010" w:rsidRDefault="005E0010" w:rsidP="007F706F">
      <w:pPr>
        <w:ind w:left="-284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9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0" w:rsidRDefault="005E0010" w:rsidP="007F706F">
      <w:pPr>
        <w:ind w:left="-284"/>
      </w:pPr>
    </w:p>
    <w:p w:rsidR="005E0010" w:rsidRDefault="005E0010" w:rsidP="007F706F">
      <w:pPr>
        <w:ind w:left="-284"/>
      </w:pPr>
    </w:p>
    <w:sectPr w:rsidR="005E0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B0A"/>
    <w:multiLevelType w:val="hybridMultilevel"/>
    <w:tmpl w:val="D1B25AAE"/>
    <w:lvl w:ilvl="0" w:tplc="F61056C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39A3D9E"/>
    <w:multiLevelType w:val="hybridMultilevel"/>
    <w:tmpl w:val="FBE2C268"/>
    <w:lvl w:ilvl="0" w:tplc="2B5A7FE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6F"/>
    <w:rsid w:val="004B6942"/>
    <w:rsid w:val="005E0010"/>
    <w:rsid w:val="007F706F"/>
    <w:rsid w:val="00F4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F797C-8A1B-4521-A922-88DD7621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015-DAC0-4239-ADB6-9701AC0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2T17:00:00Z</cp:lastPrinted>
  <dcterms:created xsi:type="dcterms:W3CDTF">2021-10-02T16:36:00Z</dcterms:created>
  <dcterms:modified xsi:type="dcterms:W3CDTF">2021-10-02T17:16:00Z</dcterms:modified>
</cp:coreProperties>
</file>